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 w:rsidP="00AA0871">
      <w:pPr>
        <w:tabs>
          <w:tab w:val="left" w:pos="1134"/>
        </w:tabs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96BF28B" w:rsidR="00FF25D2" w:rsidRPr="00127224" w:rsidRDefault="00835391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8240" behindDoc="0" locked="0" layoutInCell="1" allowOverlap="1" wp14:anchorId="7720A917" wp14:editId="28D3338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45CEB305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45E6B8F2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3F51FDD9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78430D1" w14:textId="77777777" w:rsidR="00F80387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3551AA9A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190AA645" w14:textId="77777777" w:rsidR="00F80387" w:rsidRPr="00416BE2" w:rsidRDefault="00F80387" w:rsidP="00F80387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4899741E" w:rsidR="0028253C" w:rsidRPr="00155CE7" w:rsidRDefault="00F80387" w:rsidP="00F80387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C205C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0CC8D6D0" w:rsidR="002C50E8" w:rsidRPr="00F80387" w:rsidRDefault="00F80387" w:rsidP="00F80387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d’agrément en tant qu’installateur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E1438C" w:rsidRPr="00F80387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72E611BB" w:rsidR="00F80387" w:rsidRPr="00C205C2" w:rsidRDefault="00F80387" w:rsidP="00F80387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ification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b/>
                <w:sz w:val="28"/>
                <w:szCs w:val="28"/>
              </w:rPr>
              <w:t>Arrêt</w:t>
            </w:r>
            <w:r w:rsidRPr="00F80387">
              <w:rPr>
                <w:rFonts w:ascii="Arial" w:hAnsi="Arial" w:cs="Arial"/>
                <w:b/>
                <w:sz w:val="28"/>
                <w:szCs w:val="28"/>
              </w:rPr>
              <w:t xml:space="preserve"> / Dupli</w:t>
            </w:r>
            <w:r>
              <w:rPr>
                <w:rFonts w:ascii="Arial" w:hAnsi="Arial" w:cs="Arial"/>
                <w:b/>
                <w:sz w:val="28"/>
                <w:szCs w:val="28"/>
              </w:rPr>
              <w:t>cata</w:t>
            </w:r>
          </w:p>
        </w:tc>
      </w:tr>
    </w:tbl>
    <w:p w14:paraId="7EB901D3" w14:textId="129F10F3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F80387" w:rsidRPr="00127224" w14:paraId="7419F991" w14:textId="77777777" w:rsidTr="004C7200">
        <w:trPr>
          <w:cantSplit/>
        </w:trPr>
        <w:tc>
          <w:tcPr>
            <w:tcW w:w="9454" w:type="dxa"/>
            <w:gridSpan w:val="2"/>
          </w:tcPr>
          <w:p w14:paraId="77BBA0EF" w14:textId="77777777" w:rsidR="00F80387" w:rsidRPr="00664F59" w:rsidRDefault="00F80387" w:rsidP="004C7200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demandeur </w:t>
            </w:r>
          </w:p>
        </w:tc>
      </w:tr>
      <w:tr w:rsidR="00F80387" w:rsidRPr="00127224" w14:paraId="4206699D" w14:textId="77777777" w:rsidTr="004C7200">
        <w:trPr>
          <w:trHeight w:val="265"/>
        </w:trPr>
        <w:tc>
          <w:tcPr>
            <w:tcW w:w="4351" w:type="dxa"/>
          </w:tcPr>
          <w:p w14:paraId="23881C8C" w14:textId="77777777" w:rsidR="00F80387" w:rsidRPr="00684A55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N° d’agrément de l’installateur agréé</w:t>
            </w:r>
          </w:p>
        </w:tc>
        <w:tc>
          <w:tcPr>
            <w:tcW w:w="5103" w:type="dxa"/>
          </w:tcPr>
          <w:p w14:paraId="37BBFDDA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0118EDD1" w14:textId="77777777" w:rsidTr="004C7200">
        <w:trPr>
          <w:trHeight w:val="259"/>
        </w:trPr>
        <w:tc>
          <w:tcPr>
            <w:tcW w:w="4351" w:type="dxa"/>
          </w:tcPr>
          <w:p w14:paraId="0B0E8893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479A2F6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50BFD983" w14:textId="77777777" w:rsidTr="004C7200">
        <w:trPr>
          <w:trHeight w:val="259"/>
        </w:trPr>
        <w:tc>
          <w:tcPr>
            <w:tcW w:w="4351" w:type="dxa"/>
          </w:tcPr>
          <w:p w14:paraId="34682047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éléphone </w:t>
            </w:r>
            <w:r w:rsidRPr="006D17E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° de Fax</w:t>
            </w:r>
          </w:p>
        </w:tc>
        <w:tc>
          <w:tcPr>
            <w:tcW w:w="5103" w:type="dxa"/>
          </w:tcPr>
          <w:p w14:paraId="19AB03DC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7555CE3A" w14:textId="77777777" w:rsidTr="004C7200">
        <w:trPr>
          <w:trHeight w:val="259"/>
        </w:trPr>
        <w:tc>
          <w:tcPr>
            <w:tcW w:w="4351" w:type="dxa"/>
          </w:tcPr>
          <w:p w14:paraId="6B085CD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GSM</w:t>
            </w:r>
          </w:p>
        </w:tc>
        <w:tc>
          <w:tcPr>
            <w:tcW w:w="5103" w:type="dxa"/>
          </w:tcPr>
          <w:p w14:paraId="3ADE1844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0387" w:rsidRPr="00127224" w14:paraId="7FEE3FC2" w14:textId="77777777" w:rsidTr="004C7200">
        <w:trPr>
          <w:trHeight w:val="259"/>
        </w:trPr>
        <w:tc>
          <w:tcPr>
            <w:tcW w:w="4351" w:type="dxa"/>
          </w:tcPr>
          <w:p w14:paraId="77D58BFD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668721A" w14:textId="77777777" w:rsidR="00F80387" w:rsidRPr="006D17E3" w:rsidRDefault="00F80387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F2E0CE" w14:textId="77777777" w:rsidR="00F80387" w:rsidRDefault="00F80387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5530A1" w14:paraId="1343B9B8" w14:textId="77777777" w:rsidTr="004C7200">
        <w:trPr>
          <w:trHeight w:val="217"/>
        </w:trPr>
        <w:tc>
          <w:tcPr>
            <w:tcW w:w="9454" w:type="dxa"/>
          </w:tcPr>
          <w:p w14:paraId="2982A013" w14:textId="342610DC" w:rsidR="00F80387" w:rsidRPr="00684A55" w:rsidRDefault="00F80387" w:rsidP="0003391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4A55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8E6483">
              <w:rPr>
                <w:rFonts w:ascii="Arial" w:hAnsi="Arial" w:cs="Arial"/>
              </w:rPr>
            </w:r>
            <w:r w:rsidR="008E64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84A55">
              <w:rPr>
                <w:rFonts w:ascii="Arial" w:hAnsi="Arial" w:cs="Arial"/>
                <w:lang w:val="fr-BE"/>
              </w:rPr>
              <w:t xml:space="preserve"> </w:t>
            </w:r>
            <w:r w:rsidRPr="00684A55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Modification </w:t>
            </w:r>
            <w:r w:rsidR="00033917">
              <w:rPr>
                <w:rFonts w:ascii="Arial" w:hAnsi="Arial" w:cs="Arial"/>
                <w:b/>
                <w:sz w:val="22"/>
                <w:lang w:val="fr-BE"/>
              </w:rPr>
              <w:t xml:space="preserve">de l’agréme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en tant qu'installateur </w:t>
            </w:r>
            <w:r w:rsidR="00033917">
              <w:rPr>
                <w:rFonts w:ascii="Arial" w:hAnsi="Arial" w:cs="Arial"/>
                <w:b/>
                <w:sz w:val="22"/>
                <w:lang w:val="fr-BE"/>
              </w:rPr>
              <w:t>de tachygraphes</w:t>
            </w:r>
          </w:p>
        </w:tc>
      </w:tr>
      <w:tr w:rsidR="00F80387" w:rsidRPr="00127224" w14:paraId="4D515CB1" w14:textId="77777777" w:rsidTr="004C7200">
        <w:trPr>
          <w:trHeight w:val="588"/>
        </w:trPr>
        <w:tc>
          <w:tcPr>
            <w:tcW w:w="9454" w:type="dxa"/>
          </w:tcPr>
          <w:p w14:paraId="0564D093" w14:textId="77777777" w:rsidR="00F80387" w:rsidRPr="00684A55" w:rsidRDefault="00F80387" w:rsidP="004C7200">
            <w:pPr>
              <w:pStyle w:val="Kop1"/>
              <w:rPr>
                <w:bCs/>
                <w:szCs w:val="24"/>
              </w:rPr>
            </w:pPr>
          </w:p>
          <w:p w14:paraId="07A24C28" w14:textId="77777777" w:rsidR="00F80387" w:rsidRPr="00CD6C0D" w:rsidRDefault="00F80387" w:rsidP="004C7200">
            <w:pPr>
              <w:pStyle w:val="Kop1"/>
              <w:numPr>
                <w:ilvl w:val="0"/>
                <w:numId w:val="1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CD6C0D">
              <w:rPr>
                <w:b/>
                <w:bCs/>
                <w:sz w:val="20"/>
                <w:szCs w:val="20"/>
              </w:rPr>
              <w:t>Au niveau de la société</w:t>
            </w:r>
          </w:p>
          <w:p w14:paraId="2DC308E3" w14:textId="77777777" w:rsidR="00CD6C0D" w:rsidRPr="00CD6C0D" w:rsidRDefault="00CD6C0D" w:rsidP="00CD6C0D">
            <w:pPr>
              <w:rPr>
                <w:lang w:val="fr-BE"/>
              </w:rPr>
            </w:pPr>
          </w:p>
          <w:bookmarkStart w:id="0" w:name="CaseACocher11"/>
          <w:p w14:paraId="78505795" w14:textId="10990401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Cs/>
                <w:sz w:val="22"/>
                <w:lang w:val="fr-BE"/>
              </w:rPr>
              <w:tab/>
              <w:t>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odification du nom de </w:t>
            </w:r>
            <w:r w:rsidR="00033917">
              <w:rPr>
                <w:rFonts w:ascii="Arial" w:hAnsi="Arial" w:cs="Arial"/>
                <w:sz w:val="22"/>
                <w:szCs w:val="22"/>
                <w:lang w:val="fr-BE"/>
              </w:rPr>
              <w:t>de l’unité d’établissement</w:t>
            </w:r>
          </w:p>
          <w:bookmarkStart w:id="1" w:name="CaseACocher21"/>
          <w:p w14:paraId="3D3CD9DD" w14:textId="1AFEC005" w:rsidR="00F80387" w:rsidRPr="00684A55" w:rsidRDefault="00F80387" w:rsidP="004C7200">
            <w:pPr>
              <w:tabs>
                <w:tab w:val="left" w:pos="972"/>
                <w:tab w:val="left" w:pos="109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 l’adresse</w:t>
            </w:r>
            <w:r w:rsidR="00033917">
              <w:rPr>
                <w:rFonts w:ascii="Arial" w:hAnsi="Arial" w:cs="Arial"/>
                <w:sz w:val="22"/>
                <w:szCs w:val="22"/>
                <w:lang w:val="fr-BE"/>
              </w:rPr>
              <w:t xml:space="preserve"> de l’unité d’établissement / siège social</w:t>
            </w:r>
          </w:p>
          <w:bookmarkStart w:id="2" w:name="CaseACocher31"/>
          <w:p w14:paraId="627ED6B7" w14:textId="77777777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u statut juridique</w:t>
            </w:r>
          </w:p>
          <w:bookmarkStart w:id="3" w:name="CaseACocher41"/>
          <w:p w14:paraId="370005BE" w14:textId="77777777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Modification des coordonnées de contact</w:t>
            </w:r>
          </w:p>
          <w:bookmarkStart w:id="4" w:name="CaseACocher51"/>
          <w:p w14:paraId="16E92D02" w14:textId="77777777" w:rsidR="00F80387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Autre modification</w:t>
            </w:r>
          </w:p>
          <w:p w14:paraId="0A70572F" w14:textId="77777777" w:rsidR="00F80387" w:rsidRPr="00684A55" w:rsidRDefault="00F80387" w:rsidP="004C720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2CD550F" w14:textId="77777777" w:rsidR="00F80387" w:rsidRPr="00CD6C0D" w:rsidRDefault="00F80387" w:rsidP="004C7200">
            <w:pPr>
              <w:pStyle w:val="Kop1"/>
              <w:numPr>
                <w:ilvl w:val="0"/>
                <w:numId w:val="11"/>
              </w:numPr>
              <w:suppressAutoHyphens/>
              <w:rPr>
                <w:b/>
                <w:sz w:val="20"/>
                <w:szCs w:val="20"/>
              </w:rPr>
            </w:pPr>
            <w:r w:rsidRPr="00CD6C0D">
              <w:rPr>
                <w:b/>
                <w:sz w:val="20"/>
                <w:szCs w:val="20"/>
              </w:rPr>
              <w:t>Au niveau du personnel</w:t>
            </w:r>
          </w:p>
          <w:p w14:paraId="63FFB457" w14:textId="77777777" w:rsidR="00CD6C0D" w:rsidRPr="00CD6C0D" w:rsidRDefault="00CD6C0D" w:rsidP="00CD6C0D">
            <w:pPr>
              <w:rPr>
                <w:lang w:val="fr-BE"/>
              </w:rPr>
            </w:pPr>
          </w:p>
          <w:p w14:paraId="791B6A28" w14:textId="5B94D1CC" w:rsidR="00404044" w:rsidRDefault="00404044" w:rsidP="0040404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onnées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les du ou des installateurs concerné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5CF2B71" w14:textId="2BC46889" w:rsidR="00404044" w:rsidRPr="00404044" w:rsidRDefault="00404044" w:rsidP="00404044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04044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17C247E6" w14:textId="77777777" w:rsidR="00404044" w:rsidRPr="00404044" w:rsidRDefault="00404044" w:rsidP="00404044">
            <w:pPr>
              <w:rPr>
                <w:lang w:val="fr-BE"/>
              </w:rPr>
            </w:pPr>
          </w:p>
          <w:bookmarkStart w:id="5" w:name="CaseACocher61"/>
          <w:p w14:paraId="6A44CFA7" w14:textId="77777777" w:rsidR="00F80387" w:rsidRPr="00C97BFA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8E6483">
              <w:rPr>
                <w:rFonts w:cs="Arial"/>
                <w:sz w:val="22"/>
                <w:szCs w:val="22"/>
                <w:lang w:val="fr-BE"/>
              </w:rPr>
            </w:r>
            <w:r w:rsidR="008E648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Changement du responsable</w:t>
            </w:r>
          </w:p>
          <w:bookmarkStart w:id="6" w:name="CaseACocher71"/>
          <w:p w14:paraId="6CDF2423" w14:textId="77777777" w:rsidR="00F80387" w:rsidRPr="00033917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BFA">
              <w:rPr>
                <w:lang w:val="fr-BE"/>
              </w:rPr>
              <w:instrText xml:space="preserve"> FORMCHECKBOX </w:instrText>
            </w:r>
            <w:r w:rsidR="008E6483">
              <w:rPr>
                <w:rFonts w:cs="Arial"/>
                <w:sz w:val="22"/>
                <w:szCs w:val="22"/>
                <w:lang w:val="fr-BE"/>
              </w:rPr>
            </w:r>
            <w:r w:rsidR="008E648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Départ d’une personne</w:t>
            </w:r>
          </w:p>
          <w:p w14:paraId="477A5730" w14:textId="0BF83E7B" w:rsidR="00F80387" w:rsidRPr="00684A55" w:rsidRDefault="00F80387" w:rsidP="004C7200">
            <w:pPr>
              <w:tabs>
                <w:tab w:val="left" w:pos="972"/>
              </w:tabs>
              <w:ind w:left="988" w:hanging="709"/>
              <w:rPr>
                <w:lang w:val="fr-BE"/>
              </w:rPr>
            </w:pPr>
            <w:bookmarkStart w:id="7" w:name="CaseACocher81"/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rPr>
                <w:rFonts w:cs="Arial"/>
                <w:sz w:val="22"/>
                <w:szCs w:val="22"/>
                <w:lang w:val="fr-BE"/>
              </w:rPr>
            </w:r>
            <w:r w:rsidR="008E648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Nouveau membre du personnel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>certificat de formation à joindre en annexe</w:t>
            </w:r>
          </w:p>
          <w:bookmarkStart w:id="8" w:name="CaseACocher91"/>
          <w:p w14:paraId="3B6FABAC" w14:textId="6B032956" w:rsidR="00F80387" w:rsidRPr="00684A55" w:rsidRDefault="00F80387" w:rsidP="004C7200">
            <w:pPr>
              <w:tabs>
                <w:tab w:val="left" w:pos="972"/>
              </w:tabs>
              <w:ind w:left="360"/>
              <w:rPr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rPr>
                <w:rFonts w:cs="Arial"/>
                <w:sz w:val="22"/>
                <w:szCs w:val="22"/>
                <w:lang w:val="fr-BE"/>
              </w:rPr>
            </w:r>
            <w:r w:rsidR="008E6483">
              <w:rPr>
                <w:rFonts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fr-BE"/>
              </w:rPr>
              <w:tab/>
              <w:t>Personnel en service mais n’exerçant plus l’activité d’installateur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</w:p>
          <w:bookmarkStart w:id="9" w:name="CaseACocher101"/>
          <w:p w14:paraId="2193D2BE" w14:textId="77777777" w:rsidR="00404044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cs="Arial"/>
                <w:b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A55">
              <w:rPr>
                <w:lang w:val="fr-BE"/>
              </w:rPr>
              <w:instrText xml:space="preserve"> FORMCHECKBOX </w:instrText>
            </w:r>
            <w:r w:rsidR="008E6483">
              <w:rPr>
                <w:rFonts w:cs="Arial"/>
                <w:b/>
                <w:sz w:val="22"/>
                <w:szCs w:val="22"/>
                <w:lang w:val="fr-BE"/>
              </w:rPr>
            </w:r>
            <w:r w:rsidR="008E6483">
              <w:rPr>
                <w:rFonts w:cs="Arial"/>
                <w:b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ab/>
            </w:r>
            <w:r w:rsidRPr="00684A55">
              <w:rPr>
                <w:rFonts w:ascii="Arial" w:hAnsi="Arial" w:cs="Arial"/>
                <w:sz w:val="22"/>
                <w:szCs w:val="22"/>
                <w:lang w:val="fr-BE"/>
              </w:rPr>
              <w:t>Membre du personnel ayant suivi une/des formation(s) supplémentaire(s)</w:t>
            </w:r>
            <w:r w:rsidR="00404044">
              <w:rPr>
                <w:rFonts w:ascii="Arial" w:hAnsi="Arial" w:cs="Arial"/>
                <w:sz w:val="22"/>
                <w:szCs w:val="22"/>
                <w:lang w:val="fr-BE"/>
              </w:rPr>
              <w:t xml:space="preserve"> – </w:t>
            </w:r>
          </w:p>
          <w:p w14:paraId="4619BA27" w14:textId="454C006D" w:rsidR="00F80387" w:rsidRPr="00684A55" w:rsidRDefault="00404044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joindre  le certificat de formation en annexe</w:t>
            </w:r>
          </w:p>
          <w:p w14:paraId="64074DBF" w14:textId="77777777" w:rsidR="00F80387" w:rsidRPr="00684A55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3FE323C" w14:textId="3358ED01" w:rsidR="00F80387" w:rsidRPr="00404044" w:rsidRDefault="00404044" w:rsidP="004C720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Informations supplémentaires concernant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la modification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 xml:space="preserve"> et / ou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remarques</w:t>
            </w:r>
            <w:r w:rsidRPr="00404044">
              <w:rPr>
                <w:rFonts w:ascii="Arial" w:hAnsi="Arial" w:cs="Arial"/>
                <w:b/>
                <w:sz w:val="22"/>
                <w:lang w:val="fr-BE"/>
              </w:rPr>
              <w:t>:</w:t>
            </w:r>
          </w:p>
          <w:p w14:paraId="49D9DA00" w14:textId="77777777" w:rsidR="00F80387" w:rsidRDefault="00F80387" w:rsidP="004C720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458D004D" w14:textId="77777777" w:rsidR="00F80387" w:rsidRPr="00BC0578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1464B0" w14:paraId="77A6564E" w14:textId="77777777" w:rsidTr="004C7200">
        <w:trPr>
          <w:trHeight w:val="217"/>
        </w:trPr>
        <w:tc>
          <w:tcPr>
            <w:tcW w:w="9454" w:type="dxa"/>
          </w:tcPr>
          <w:p w14:paraId="520DD4B7" w14:textId="77777777" w:rsidR="00F80387" w:rsidRPr="00777D59" w:rsidRDefault="00F80387" w:rsidP="004C7200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8E6483">
              <w:rPr>
                <w:rFonts w:ascii="Arial" w:hAnsi="Arial" w:cs="Arial"/>
                <w:sz w:val="28"/>
                <w:szCs w:val="28"/>
              </w:rPr>
            </w:r>
            <w:r w:rsidR="008E648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2"/>
                <w:lang w:val="fr-BE"/>
              </w:rPr>
              <w:t>2. Arrêt de l’agrément en tant qu’installateur de tachygraphe</w:t>
            </w:r>
          </w:p>
        </w:tc>
      </w:tr>
      <w:tr w:rsidR="00F80387" w:rsidRPr="001464B0" w14:paraId="5D216C5A" w14:textId="77777777" w:rsidTr="004C7200">
        <w:trPr>
          <w:trHeight w:val="588"/>
        </w:trPr>
        <w:tc>
          <w:tcPr>
            <w:tcW w:w="9454" w:type="dxa"/>
          </w:tcPr>
          <w:p w14:paraId="4349E8C5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05739FEB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FCA9F63" w14:textId="77777777" w:rsidR="00F80387" w:rsidRPr="00777D59" w:rsidRDefault="00F80387" w:rsidP="004C7200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8E6483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8E6483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  <w:t>Souhaite arrêter les activité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 xml:space="preserve"> en date du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>/20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  <w:p w14:paraId="5B516876" w14:textId="77777777" w:rsidR="00F80387" w:rsidRPr="00777D59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899522D" w14:textId="77777777" w:rsidR="00F80387" w:rsidRPr="00F80387" w:rsidRDefault="00F80387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F80387" w:rsidRPr="001464B0" w14:paraId="35F31279" w14:textId="77777777" w:rsidTr="004C7200">
        <w:trPr>
          <w:trHeight w:val="217"/>
        </w:trPr>
        <w:tc>
          <w:tcPr>
            <w:tcW w:w="9454" w:type="dxa"/>
          </w:tcPr>
          <w:p w14:paraId="4416B38D" w14:textId="77777777" w:rsidR="00F80387" w:rsidRPr="00777D59" w:rsidRDefault="00F80387" w:rsidP="004C7200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8E6483">
              <w:rPr>
                <w:rFonts w:ascii="Arial" w:hAnsi="Arial" w:cs="Arial"/>
                <w:sz w:val="28"/>
                <w:szCs w:val="28"/>
              </w:rPr>
            </w:r>
            <w:r w:rsidR="008E648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77D59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>3. Demande d’un duplicat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777D59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’un certificat d’agrément</w:t>
            </w:r>
          </w:p>
        </w:tc>
      </w:tr>
      <w:tr w:rsidR="00F80387" w:rsidRPr="001464B0" w14:paraId="6725AB91" w14:textId="77777777" w:rsidTr="004C7200">
        <w:trPr>
          <w:trHeight w:val="588"/>
        </w:trPr>
        <w:tc>
          <w:tcPr>
            <w:tcW w:w="9454" w:type="dxa"/>
          </w:tcPr>
          <w:p w14:paraId="49187529" w14:textId="77777777" w:rsidR="00F80387" w:rsidRPr="00F80387" w:rsidRDefault="00F80387" w:rsidP="004C7200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Le demandeur doit envoyer la demande à l'administration.</w:t>
            </w:r>
          </w:p>
          <w:p w14:paraId="4A53917E" w14:textId="77777777" w:rsidR="00F80387" w:rsidRPr="00F80387" w:rsidRDefault="00F80387" w:rsidP="004C7200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8E6483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8E6483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7D59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80387">
              <w:rPr>
                <w:rFonts w:ascii="Arial" w:hAnsi="Arial" w:cs="Arial"/>
                <w:sz w:val="22"/>
                <w:szCs w:val="22"/>
                <w:lang w:val="fr-BE"/>
              </w:rPr>
              <w:t>Je déclare par la présente que je ne suis pas en possession du dernier certificat d'agrément délivré et demande donc l'envoi d'un duplicata</w:t>
            </w:r>
          </w:p>
          <w:p w14:paraId="03016253" w14:textId="77777777" w:rsidR="00F80387" w:rsidRPr="00777D59" w:rsidRDefault="00F80387" w:rsidP="004C7200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6CF25D04" w14:textId="77777777" w:rsidR="00F80387" w:rsidRPr="00F80387" w:rsidRDefault="00F80387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7599223C" w14:textId="77777777" w:rsidR="004124FF" w:rsidRPr="00033917" w:rsidRDefault="004124FF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Style w:val="Tabelraster"/>
        <w:tblW w:w="9498" w:type="dxa"/>
        <w:tblInd w:w="-176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4E0494" w:rsidRPr="00C205C2" w14:paraId="2F3681B7" w14:textId="77777777" w:rsidTr="00995D43">
        <w:trPr>
          <w:trHeight w:val="341"/>
        </w:trPr>
        <w:tc>
          <w:tcPr>
            <w:tcW w:w="9498" w:type="dxa"/>
            <w:gridSpan w:val="2"/>
          </w:tcPr>
          <w:p w14:paraId="1C38197D" w14:textId="0339E109" w:rsidR="004E0494" w:rsidRPr="00C205C2" w:rsidRDefault="004E0494" w:rsidP="00F80387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0" w:name="_Hlk858830"/>
            <w:bookmarkStart w:id="11" w:name="_Hlk857920"/>
            <w:r w:rsidRPr="00C205C2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F80387">
              <w:rPr>
                <w:rFonts w:ascii="Arial" w:hAnsi="Arial" w:cs="Arial"/>
                <w:b/>
                <w:sz w:val="28"/>
                <w:szCs w:val="28"/>
              </w:rPr>
              <w:t>Liste des installateurs concernés</w:t>
            </w:r>
          </w:p>
        </w:tc>
      </w:tr>
      <w:bookmarkEnd w:id="10"/>
      <w:tr w:rsidR="0035500C" w:rsidRPr="00C205C2" w14:paraId="108DEA66" w14:textId="77777777" w:rsidTr="0035500C">
        <w:trPr>
          <w:trHeight w:val="341"/>
        </w:trPr>
        <w:tc>
          <w:tcPr>
            <w:tcW w:w="5954" w:type="dxa"/>
          </w:tcPr>
          <w:p w14:paraId="591B10E3" w14:textId="0C6413AB" w:rsidR="0035500C" w:rsidRPr="00C205C2" w:rsidRDefault="0035500C" w:rsidP="00F80387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C205C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C205C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544" w:type="dxa"/>
          </w:tcPr>
          <w:p w14:paraId="7E63B246" w14:textId="25C93066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35500C" w:rsidRPr="00C205C2" w14:paraId="39A10D6B" w14:textId="77777777" w:rsidTr="0035500C">
        <w:trPr>
          <w:trHeight w:val="341"/>
        </w:trPr>
        <w:tc>
          <w:tcPr>
            <w:tcW w:w="5954" w:type="dxa"/>
          </w:tcPr>
          <w:p w14:paraId="2F660DBE" w14:textId="77777777" w:rsidR="0035500C" w:rsidRPr="00C205C2" w:rsidRDefault="0035500C" w:rsidP="00995D43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29FED2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84B05D3" w14:textId="77777777" w:rsidTr="0035500C">
        <w:trPr>
          <w:trHeight w:val="341"/>
        </w:trPr>
        <w:tc>
          <w:tcPr>
            <w:tcW w:w="5954" w:type="dxa"/>
          </w:tcPr>
          <w:p w14:paraId="728C9BA2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3B86EC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21DCBEEF" w14:textId="77777777" w:rsidTr="0035500C">
        <w:trPr>
          <w:trHeight w:val="341"/>
        </w:trPr>
        <w:tc>
          <w:tcPr>
            <w:tcW w:w="5954" w:type="dxa"/>
          </w:tcPr>
          <w:p w14:paraId="012B3ACF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7BD1CA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68D1802" w14:textId="77777777" w:rsidTr="0035500C">
        <w:trPr>
          <w:trHeight w:val="341"/>
        </w:trPr>
        <w:tc>
          <w:tcPr>
            <w:tcW w:w="5954" w:type="dxa"/>
          </w:tcPr>
          <w:p w14:paraId="2C95A833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4626A0C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20D0CD0B" w14:textId="77777777" w:rsidTr="0035500C">
        <w:trPr>
          <w:trHeight w:val="341"/>
        </w:trPr>
        <w:tc>
          <w:tcPr>
            <w:tcW w:w="5954" w:type="dxa"/>
          </w:tcPr>
          <w:p w14:paraId="2DDEDECB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15D1F5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46963512" w14:textId="77777777" w:rsidTr="0035500C">
        <w:trPr>
          <w:trHeight w:val="341"/>
        </w:trPr>
        <w:tc>
          <w:tcPr>
            <w:tcW w:w="5954" w:type="dxa"/>
          </w:tcPr>
          <w:p w14:paraId="0556E030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E345F6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5AB76542" w14:textId="77777777" w:rsidTr="0035500C">
        <w:trPr>
          <w:trHeight w:val="341"/>
        </w:trPr>
        <w:tc>
          <w:tcPr>
            <w:tcW w:w="5954" w:type="dxa"/>
          </w:tcPr>
          <w:p w14:paraId="0B7EC703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A57EE8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3D4FDB1A" w14:textId="77777777" w:rsidTr="0035500C">
        <w:trPr>
          <w:trHeight w:val="341"/>
        </w:trPr>
        <w:tc>
          <w:tcPr>
            <w:tcW w:w="5954" w:type="dxa"/>
          </w:tcPr>
          <w:p w14:paraId="48B47F9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FFCA1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0E271254" w14:textId="77777777" w:rsidTr="0035500C">
        <w:trPr>
          <w:trHeight w:val="341"/>
        </w:trPr>
        <w:tc>
          <w:tcPr>
            <w:tcW w:w="5954" w:type="dxa"/>
          </w:tcPr>
          <w:p w14:paraId="3B9550FB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50938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00C" w:rsidRPr="00C205C2" w14:paraId="340C71A0" w14:textId="77777777" w:rsidTr="0035500C">
        <w:trPr>
          <w:trHeight w:val="341"/>
        </w:trPr>
        <w:tc>
          <w:tcPr>
            <w:tcW w:w="5954" w:type="dxa"/>
          </w:tcPr>
          <w:p w14:paraId="0BF6E095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127339" w14:textId="77777777" w:rsidR="0035500C" w:rsidRPr="00C205C2" w:rsidRDefault="0035500C" w:rsidP="00995D43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</w:tbl>
    <w:p w14:paraId="6D0AF011" w14:textId="77777777" w:rsidR="00953199" w:rsidRPr="00C205C2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0088EA76" w14:textId="77777777" w:rsidR="00F80387" w:rsidRPr="00C205C2" w:rsidRDefault="00F80387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C205C2" w14:paraId="5A81B9B4" w14:textId="77777777" w:rsidTr="002D795B">
        <w:trPr>
          <w:trHeight w:val="2371"/>
        </w:trPr>
        <w:tc>
          <w:tcPr>
            <w:tcW w:w="9454" w:type="dxa"/>
          </w:tcPr>
          <w:p w14:paraId="3F1C01EE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3082E665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28CD8FDA" w14:textId="77777777" w:rsidR="00F80387" w:rsidRDefault="00F80387" w:rsidP="00F8038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1146BE5" w14:textId="77777777" w:rsidR="00F80387" w:rsidRPr="00A50A4A" w:rsidRDefault="00F80387" w:rsidP="00F80387">
            <w:pPr>
              <w:ind w:right="-58"/>
              <w:rPr>
                <w:rFonts w:ascii="Arial" w:hAnsi="Arial" w:cs="Arial"/>
                <w:b/>
              </w:rPr>
            </w:pPr>
          </w:p>
          <w:p w14:paraId="377C17E5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2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2"/>
          </w:p>
          <w:p w14:paraId="2EAD6EA7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E7ADAED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5A2DA344" w14:textId="77777777" w:rsidR="00F80387" w:rsidRPr="009E7461" w:rsidRDefault="00F80387" w:rsidP="00F8038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23DD5A7F" w14:textId="77777777" w:rsidR="00F80387" w:rsidRPr="009E7461" w:rsidRDefault="008E6483" w:rsidP="00F80387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F80387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67BCA26F" w:rsidR="004E0494" w:rsidRPr="00C205C2" w:rsidRDefault="004E049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5F41CA76" w14:textId="115E4F89" w:rsidR="004124FF" w:rsidRPr="00C97BFA" w:rsidRDefault="004124FF" w:rsidP="0063005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C97BF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2EB8" w14:textId="77777777" w:rsidR="0014435A" w:rsidRDefault="0014435A">
      <w:r>
        <w:separator/>
      </w:r>
    </w:p>
  </w:endnote>
  <w:endnote w:type="continuationSeparator" w:id="0">
    <w:p w14:paraId="58CC5196" w14:textId="77777777" w:rsidR="0014435A" w:rsidRDefault="001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695F9716" w14:textId="283DA072" w:rsidR="00636D8D" w:rsidRPr="00777D59" w:rsidRDefault="00636D8D" w:rsidP="00636D8D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357258">
      <w:rPr>
        <w:rFonts w:ascii="Arial" w:hAnsi="Arial" w:cs="Arial"/>
        <w:sz w:val="16"/>
        <w:szCs w:val="16"/>
        <w:lang w:val="fr-BE"/>
      </w:rPr>
      <w:t xml:space="preserve">Mod </w:t>
    </w:r>
    <w:r w:rsidR="001464B0">
      <w:rPr>
        <w:rFonts w:ascii="Arial" w:hAnsi="Arial" w:cs="Arial"/>
        <w:sz w:val="16"/>
        <w:szCs w:val="16"/>
        <w:lang w:val="fr-BE"/>
      </w:rPr>
      <w:t>TDT</w:t>
    </w:r>
    <w:r w:rsidR="00357258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001-V20</w:t>
    </w:r>
    <w:r w:rsidR="00357258">
      <w:rPr>
        <w:rFonts w:ascii="Arial" w:hAnsi="Arial" w:cs="Arial"/>
        <w:sz w:val="16"/>
        <w:szCs w:val="16"/>
        <w:lang w:val="fr-BE"/>
      </w:rPr>
      <w:t>21</w:t>
    </w:r>
    <w:r>
      <w:rPr>
        <w:rFonts w:ascii="Arial" w:hAnsi="Arial" w:cs="Arial"/>
        <w:sz w:val="16"/>
        <w:szCs w:val="16"/>
        <w:lang w:val="fr-BE"/>
      </w:rPr>
      <w:t>-0</w:t>
    </w:r>
    <w:r w:rsidR="00357258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</w:t>
    </w:r>
    <w:r w:rsidR="00357258">
      <w:rPr>
        <w:rFonts w:ascii="Arial" w:hAnsi="Arial" w:cs="Arial"/>
        <w:sz w:val="16"/>
        <w:szCs w:val="16"/>
        <w:lang w:val="fr-BE"/>
      </w:rPr>
      <w:t>27</w:t>
    </w:r>
  </w:p>
  <w:p w14:paraId="054DF8D9" w14:textId="133420FA" w:rsidR="00F80387" w:rsidRPr="00636D8D" w:rsidRDefault="00636D8D" w:rsidP="00636D8D">
    <w:pPr>
      <w:pStyle w:val="Voettekst"/>
      <w:rPr>
        <w:rFonts w:ascii="Arial" w:hAnsi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</w:p>
  <w:p w14:paraId="4B51A954" w14:textId="18608237" w:rsidR="00D31F6A" w:rsidRPr="00636D8D" w:rsidRDefault="00636D8D" w:rsidP="00D31F6A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636D8D">
      <w:rPr>
        <w:rFonts w:ascii="Arial" w:hAnsi="Arial"/>
        <w:sz w:val="16"/>
        <w:szCs w:val="16"/>
        <w:lang w:val="fr-BE"/>
      </w:rPr>
      <w:tab/>
    </w:r>
    <w:r w:rsidR="00C96B09" w:rsidRPr="00636D8D">
      <w:rPr>
        <w:rFonts w:ascii="Arial" w:hAnsi="Arial"/>
        <w:sz w:val="16"/>
        <w:szCs w:val="16"/>
        <w:lang w:val="fr-BE"/>
      </w:rPr>
      <w:t xml:space="preserve"> </w:t>
    </w:r>
    <w:r>
      <w:rPr>
        <w:rFonts w:ascii="Arial" w:hAnsi="Arial"/>
        <w:sz w:val="16"/>
        <w:szCs w:val="16"/>
        <w:lang w:val="fr-BE"/>
      </w:rPr>
      <w:tab/>
    </w:r>
    <w:r w:rsidR="00D31F6A" w:rsidRPr="00636D8D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636D8D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1464B0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="00D31F6A" w:rsidRPr="00636D8D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636D8D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1464B0">
      <w:rPr>
        <w:rFonts w:ascii="Arial" w:hAnsi="Arial" w:cs="Arial"/>
        <w:bCs/>
        <w:noProof/>
        <w:sz w:val="16"/>
        <w:szCs w:val="16"/>
        <w:lang w:val="fr-BE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636D8D" w:rsidRDefault="00315BD6">
    <w:pPr>
      <w:pStyle w:val="Voettekst"/>
      <w:rPr>
        <w:rFonts w:ascii="Arial" w:hAnsi="Arial"/>
        <w:b/>
        <w:sz w:val="16"/>
        <w:szCs w:val="16"/>
        <w:u w:val="single"/>
        <w:lang w:val="fr-BE"/>
      </w:rPr>
    </w:pPr>
    <w:r w:rsidRPr="00636D8D">
      <w:rPr>
        <w:rFonts w:ascii="Arial" w:hAnsi="Arial"/>
        <w:b/>
        <w:sz w:val="16"/>
        <w:szCs w:val="16"/>
        <w:u w:val="single"/>
        <w:lang w:val="fr-BE"/>
      </w:rPr>
      <w:t>Techdriving@mobilit.fgov.be</w:t>
    </w:r>
  </w:p>
  <w:p w14:paraId="3E08D3A9" w14:textId="77777777" w:rsidR="00912DE3" w:rsidRPr="00636D8D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fr-BE"/>
      </w:rPr>
    </w:pPr>
  </w:p>
  <w:p w14:paraId="73ACDE92" w14:textId="77777777" w:rsidR="00912DE3" w:rsidRPr="00636D8D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24E6" w14:textId="77777777" w:rsidR="0014435A" w:rsidRDefault="0014435A">
      <w:r>
        <w:separator/>
      </w:r>
    </w:p>
  </w:footnote>
  <w:footnote w:type="continuationSeparator" w:id="0">
    <w:p w14:paraId="5E1443E2" w14:textId="77777777" w:rsidR="0014435A" w:rsidRDefault="0014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6582">
    <w:abstractNumId w:val="1"/>
  </w:num>
  <w:num w:numId="2" w16cid:durableId="1830780470">
    <w:abstractNumId w:val="6"/>
  </w:num>
  <w:num w:numId="3" w16cid:durableId="2081169729">
    <w:abstractNumId w:val="7"/>
  </w:num>
  <w:num w:numId="4" w16cid:durableId="1998727596">
    <w:abstractNumId w:val="2"/>
  </w:num>
  <w:num w:numId="5" w16cid:durableId="1419715491">
    <w:abstractNumId w:val="5"/>
  </w:num>
  <w:num w:numId="6" w16cid:durableId="78213249">
    <w:abstractNumId w:val="8"/>
  </w:num>
  <w:num w:numId="7" w16cid:durableId="1248808452">
    <w:abstractNumId w:val="3"/>
  </w:num>
  <w:num w:numId="8" w16cid:durableId="3941301">
    <w:abstractNumId w:val="9"/>
  </w:num>
  <w:num w:numId="9" w16cid:durableId="117115224">
    <w:abstractNumId w:val="4"/>
  </w:num>
  <w:num w:numId="10" w16cid:durableId="716122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058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9ppUpxApRk6WSC/iM77ZZauemdmoGUESVSNMxpKDjxjPfO39dX6ITkBdBz+ADW/Ulf77IkdJWZUs2Ug4qQ1/w==" w:salt="kp6dkjvGewPFWRG3CDHw4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391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4435A"/>
    <w:rsid w:val="001464B0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2654D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D7DBC"/>
    <w:rsid w:val="002F200A"/>
    <w:rsid w:val="002F2DE1"/>
    <w:rsid w:val="002F6A4E"/>
    <w:rsid w:val="003057BB"/>
    <w:rsid w:val="00315BD6"/>
    <w:rsid w:val="003218A8"/>
    <w:rsid w:val="00335A65"/>
    <w:rsid w:val="0034458A"/>
    <w:rsid w:val="0035500C"/>
    <w:rsid w:val="00357258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30F2"/>
    <w:rsid w:val="003D5467"/>
    <w:rsid w:val="003D574A"/>
    <w:rsid w:val="003D7B29"/>
    <w:rsid w:val="003E75A8"/>
    <w:rsid w:val="003F47FB"/>
    <w:rsid w:val="003F4A2B"/>
    <w:rsid w:val="0040153E"/>
    <w:rsid w:val="00404044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145D"/>
    <w:rsid w:val="004D7CCF"/>
    <w:rsid w:val="004E0494"/>
    <w:rsid w:val="004E51F9"/>
    <w:rsid w:val="004F181B"/>
    <w:rsid w:val="0051078D"/>
    <w:rsid w:val="005133A5"/>
    <w:rsid w:val="00515474"/>
    <w:rsid w:val="005263C4"/>
    <w:rsid w:val="00534E2B"/>
    <w:rsid w:val="00545B98"/>
    <w:rsid w:val="005530A1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005A"/>
    <w:rsid w:val="006309C3"/>
    <w:rsid w:val="00636D8D"/>
    <w:rsid w:val="0064024C"/>
    <w:rsid w:val="00643611"/>
    <w:rsid w:val="00664F59"/>
    <w:rsid w:val="006678F8"/>
    <w:rsid w:val="00692BA9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704297"/>
    <w:rsid w:val="00713B49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5391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8E6483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2F4E"/>
    <w:rsid w:val="009A47B8"/>
    <w:rsid w:val="009B126E"/>
    <w:rsid w:val="009B53AF"/>
    <w:rsid w:val="009C36A8"/>
    <w:rsid w:val="009C57EA"/>
    <w:rsid w:val="009D6029"/>
    <w:rsid w:val="009E07FB"/>
    <w:rsid w:val="009F605F"/>
    <w:rsid w:val="009F70BB"/>
    <w:rsid w:val="00A0518B"/>
    <w:rsid w:val="00A16364"/>
    <w:rsid w:val="00A2544D"/>
    <w:rsid w:val="00A27810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0871"/>
    <w:rsid w:val="00AA0B98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2CC5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5E0"/>
    <w:rsid w:val="00BF5C07"/>
    <w:rsid w:val="00C00A78"/>
    <w:rsid w:val="00C12F01"/>
    <w:rsid w:val="00C13D9F"/>
    <w:rsid w:val="00C205C2"/>
    <w:rsid w:val="00C20D60"/>
    <w:rsid w:val="00C2122E"/>
    <w:rsid w:val="00C2122F"/>
    <w:rsid w:val="00C26EE7"/>
    <w:rsid w:val="00C36169"/>
    <w:rsid w:val="00C51918"/>
    <w:rsid w:val="00C54C19"/>
    <w:rsid w:val="00C6271F"/>
    <w:rsid w:val="00C91B1B"/>
    <w:rsid w:val="00C96B09"/>
    <w:rsid w:val="00C97BFA"/>
    <w:rsid w:val="00C97CD8"/>
    <w:rsid w:val="00CA01FE"/>
    <w:rsid w:val="00CB03AA"/>
    <w:rsid w:val="00CB1698"/>
    <w:rsid w:val="00CB2C92"/>
    <w:rsid w:val="00CB4AFC"/>
    <w:rsid w:val="00CC01C7"/>
    <w:rsid w:val="00CD6C0D"/>
    <w:rsid w:val="00CD7A99"/>
    <w:rsid w:val="00CE595B"/>
    <w:rsid w:val="00D03272"/>
    <w:rsid w:val="00D04388"/>
    <w:rsid w:val="00D1190D"/>
    <w:rsid w:val="00D22EE4"/>
    <w:rsid w:val="00D31F6A"/>
    <w:rsid w:val="00D34B2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E1438C"/>
    <w:rsid w:val="00E208F1"/>
    <w:rsid w:val="00E42545"/>
    <w:rsid w:val="00E43615"/>
    <w:rsid w:val="00E531D2"/>
    <w:rsid w:val="00E551D1"/>
    <w:rsid w:val="00E55C96"/>
    <w:rsid w:val="00E57AE2"/>
    <w:rsid w:val="00E837A9"/>
    <w:rsid w:val="00E86DCC"/>
    <w:rsid w:val="00EA4C7E"/>
    <w:rsid w:val="00EB5E4E"/>
    <w:rsid w:val="00EB6F3E"/>
    <w:rsid w:val="00EE0553"/>
    <w:rsid w:val="00EE37E3"/>
    <w:rsid w:val="00EE44DF"/>
    <w:rsid w:val="00EE4CB8"/>
    <w:rsid w:val="00EF4137"/>
    <w:rsid w:val="00F115F0"/>
    <w:rsid w:val="00F17375"/>
    <w:rsid w:val="00F43FB4"/>
    <w:rsid w:val="00F510B3"/>
    <w:rsid w:val="00F80387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basedOn w:val="Standaardalinea-lettertype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4E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D811-C19E-40C4-A4BA-E0FB011B0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BEBB2-EC5F-4ED7-8FF8-7DDD226F1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8E2A6-4A23-4CD6-AF6C-109C2D527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3357E-AE44-4DE7-8D25-4847576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94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m Surdiacourt</cp:lastModifiedBy>
  <cp:revision>2</cp:revision>
  <cp:lastPrinted>2016-06-09T08:05:00Z</cp:lastPrinted>
  <dcterms:created xsi:type="dcterms:W3CDTF">2022-10-17T09:04:00Z</dcterms:created>
  <dcterms:modified xsi:type="dcterms:W3CDTF">2022-10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